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Default="00A30691" w:rsidP="00D85162">
      <w:pPr>
        <w:pStyle w:val="ConsPlusTitle"/>
        <w:jc w:val="center"/>
        <w:rPr>
          <w:sz w:val="20"/>
          <w:szCs w:val="20"/>
        </w:rPr>
      </w:pPr>
    </w:p>
    <w:p w:rsidR="00500DAC" w:rsidRDefault="00500DAC" w:rsidP="00D85162">
      <w:pPr>
        <w:pStyle w:val="ConsPlusTitle"/>
        <w:jc w:val="center"/>
      </w:pPr>
    </w:p>
    <w:p w:rsidR="00500DAC" w:rsidRDefault="00500DAC" w:rsidP="00D85162">
      <w:pPr>
        <w:pStyle w:val="ConsPlusTitle"/>
        <w:jc w:val="center"/>
      </w:pPr>
    </w:p>
    <w:p w:rsidR="00500DAC" w:rsidRDefault="00500DAC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</w:t>
      </w:r>
      <w:r w:rsidR="0020587B">
        <w:rPr>
          <w:szCs w:val="28"/>
        </w:rPr>
        <w:t>связи с</w:t>
      </w:r>
      <w:r w:rsidR="009B4D3D" w:rsidRPr="00AC00EC">
        <w:rPr>
          <w:szCs w:val="28"/>
        </w:rPr>
        <w:t xml:space="preserve"> из</w:t>
      </w:r>
      <w:r w:rsidR="00C34853">
        <w:rPr>
          <w:szCs w:val="28"/>
        </w:rPr>
        <w:t xml:space="preserve">менением объемов финансирования </w:t>
      </w:r>
      <w:r w:rsidR="009D04CF" w:rsidRPr="00AC00EC">
        <w:rPr>
          <w:szCs w:val="28"/>
        </w:rPr>
        <w:t>на 202</w:t>
      </w:r>
      <w:r w:rsidR="0020587B">
        <w:rPr>
          <w:szCs w:val="28"/>
        </w:rPr>
        <w:t>1</w:t>
      </w:r>
      <w:r w:rsidR="003009EF">
        <w:rPr>
          <w:szCs w:val="28"/>
        </w:rPr>
        <w:t xml:space="preserve"> </w:t>
      </w:r>
      <w:r w:rsidR="009D04CF" w:rsidRPr="00AC00EC">
        <w:rPr>
          <w:szCs w:val="28"/>
        </w:rPr>
        <w:t>год</w:t>
      </w:r>
      <w:r w:rsidR="003009EF">
        <w:rPr>
          <w:szCs w:val="28"/>
        </w:rPr>
        <w:t xml:space="preserve"> </w:t>
      </w:r>
      <w:r w:rsidR="00C34853">
        <w:rPr>
          <w:szCs w:val="28"/>
        </w:rPr>
        <w:t xml:space="preserve">мероприятий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20587B">
        <w:rPr>
          <w:szCs w:val="28"/>
        </w:rPr>
        <w:t>2</w:t>
      </w:r>
      <w:r w:rsidR="009D22AC">
        <w:rPr>
          <w:szCs w:val="28"/>
        </w:rPr>
        <w:t>3</w:t>
      </w:r>
      <w:r w:rsidR="0020587B">
        <w:rPr>
          <w:szCs w:val="28"/>
        </w:rPr>
        <w:t>.</w:t>
      </w:r>
      <w:r w:rsidR="009D22AC">
        <w:rPr>
          <w:szCs w:val="28"/>
        </w:rPr>
        <w:t>03</w:t>
      </w:r>
      <w:r w:rsidR="0020587B">
        <w:rPr>
          <w:szCs w:val="28"/>
        </w:rPr>
        <w:t>.</w:t>
      </w:r>
      <w:r w:rsidR="00D15D71">
        <w:rPr>
          <w:szCs w:val="28"/>
        </w:rPr>
        <w:t>202</w:t>
      </w:r>
      <w:r w:rsidR="009D22AC">
        <w:rPr>
          <w:szCs w:val="28"/>
        </w:rPr>
        <w:t>1</w:t>
      </w:r>
      <w:r w:rsidR="004419B0" w:rsidRPr="00AC00EC">
        <w:rPr>
          <w:szCs w:val="28"/>
        </w:rPr>
        <w:t xml:space="preserve"> №</w:t>
      </w:r>
      <w:r w:rsidR="009D22AC">
        <w:rPr>
          <w:szCs w:val="28"/>
        </w:rPr>
        <w:t>803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Pr="001F2363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</w:t>
      </w:r>
      <w:r w:rsidR="005B5E60">
        <w:rPr>
          <w:szCs w:val="28"/>
        </w:rPr>
        <w:t>:</w:t>
      </w:r>
      <w:r w:rsidR="009B4D3D"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8"/>
        <w:gridCol w:w="1275"/>
        <w:gridCol w:w="1204"/>
        <w:gridCol w:w="1131"/>
        <w:gridCol w:w="1131"/>
        <w:gridCol w:w="1127"/>
        <w:gridCol w:w="844"/>
        <w:gridCol w:w="967"/>
        <w:gridCol w:w="859"/>
      </w:tblGrid>
      <w:tr w:rsidR="007526B5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7526B5" w:rsidRPr="009B4D3D" w:rsidTr="009E2D95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C0376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824734,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776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01744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6C0376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199625,1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230318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B5219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82072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580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A4D1A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024359,5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A4D1A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808013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AA541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58381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BD6EDD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D11D9D" w:rsidRPr="004B4927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2C2216">
        <w:rPr>
          <w:rFonts w:eastAsia="Times New Roman"/>
          <w:szCs w:val="28"/>
          <w:lang w:eastAsia="ru-RU"/>
        </w:rPr>
        <w:t>2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9B4D3D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D11D9D" w:rsidRPr="00965B0B" w:rsidTr="00A33F2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A33F2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29677,892</w:t>
            </w:r>
          </w:p>
        </w:tc>
        <w:tc>
          <w:tcPr>
            <w:tcW w:w="851" w:type="dxa"/>
          </w:tcPr>
          <w:p w:rsidR="00D11D9D" w:rsidRPr="002E6472" w:rsidRDefault="0002705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54330,20</w:t>
            </w:r>
          </w:p>
        </w:tc>
        <w:tc>
          <w:tcPr>
            <w:tcW w:w="709" w:type="dxa"/>
          </w:tcPr>
          <w:p w:rsidR="00D11D9D" w:rsidRPr="002E6472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E6472" w:rsidRDefault="00460657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73115,68397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AC00EC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3354,000</w:t>
            </w:r>
          </w:p>
        </w:tc>
        <w:tc>
          <w:tcPr>
            <w:tcW w:w="851" w:type="dxa"/>
          </w:tcPr>
          <w:p w:rsidR="00D11D9D" w:rsidRPr="00AC00EC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4613,39</w:t>
            </w:r>
            <w:r w:rsidR="00F5457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46065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1506,390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6323,892</w:t>
            </w:r>
          </w:p>
        </w:tc>
        <w:tc>
          <w:tcPr>
            <w:tcW w:w="851" w:type="dxa"/>
          </w:tcPr>
          <w:p w:rsidR="00D11D9D" w:rsidRPr="00AC00EC" w:rsidRDefault="00B8416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716,810</w:t>
            </w:r>
          </w:p>
        </w:tc>
        <w:tc>
          <w:tcPr>
            <w:tcW w:w="709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AC00EC" w:rsidRDefault="00460657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11609,29397</w:t>
            </w:r>
          </w:p>
        </w:tc>
      </w:tr>
    </w:tbl>
    <w:p w:rsidR="00D11D9D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E84B38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</w:p>
    <w:p w:rsidR="00386D9F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BD4158">
        <w:rPr>
          <w:rFonts w:eastAsia="Times New Roman"/>
          <w:szCs w:val="28"/>
          <w:lang w:eastAsia="ru-RU"/>
        </w:rPr>
        <w:t>абзац пятый</w:t>
      </w:r>
      <w:r w:rsidR="00301C7C">
        <w:rPr>
          <w:rFonts w:eastAsia="Times New Roman"/>
          <w:szCs w:val="28"/>
          <w:lang w:eastAsia="ru-RU"/>
        </w:rPr>
        <w:t xml:space="preserve"> раздела 9 «Порядок взаимодействия ответственных исполнителей с муниципальным заказчиком и координатором муниципальной программы</w:t>
      </w:r>
      <w:r w:rsidR="00BD4158">
        <w:rPr>
          <w:rFonts w:eastAsia="Times New Roman"/>
          <w:szCs w:val="28"/>
          <w:lang w:eastAsia="ru-RU"/>
        </w:rPr>
        <w:t>.</w:t>
      </w:r>
      <w:r w:rsidR="00301C7C">
        <w:rPr>
          <w:rFonts w:eastAsia="Times New Roman"/>
          <w:szCs w:val="28"/>
          <w:lang w:eastAsia="ru-RU"/>
        </w:rPr>
        <w:t>» изложить в следующей редакции</w:t>
      </w:r>
      <w:r w:rsidR="00386D9F">
        <w:rPr>
          <w:rFonts w:eastAsia="Times New Roman"/>
          <w:szCs w:val="28"/>
          <w:lang w:eastAsia="ru-RU"/>
        </w:rPr>
        <w:t>:</w:t>
      </w:r>
    </w:p>
    <w:p w:rsidR="00386D9F" w:rsidRPr="00386D9F" w:rsidRDefault="00386D9F" w:rsidP="00386D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 И</w:t>
      </w:r>
      <w:r w:rsidRPr="00386D9F">
        <w:rPr>
          <w:rFonts w:eastAsiaTheme="minorEastAsia"/>
          <w:szCs w:val="28"/>
          <w:lang w:eastAsia="ru-RU"/>
        </w:rPr>
        <w:t>сполнителями</w:t>
      </w:r>
      <w:proofErr w:type="gramEnd"/>
      <w:r w:rsidRPr="00386D9F">
        <w:rPr>
          <w:rFonts w:eastAsiaTheme="minorEastAsia"/>
          <w:szCs w:val="28"/>
          <w:lang w:eastAsia="ru-RU"/>
        </w:rPr>
        <w:t xml:space="preserve"> мероприятий муниципальной программы являются:</w:t>
      </w:r>
    </w:p>
    <w:p w:rsidR="00386D9F" w:rsidRPr="00386D9F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EastAsia"/>
          <w:szCs w:val="28"/>
          <w:lang w:eastAsia="ru-RU"/>
        </w:rPr>
      </w:pPr>
      <w:r w:rsidRPr="00386D9F">
        <w:rPr>
          <w:rFonts w:eastAsiaTheme="minorEastAsia"/>
          <w:szCs w:val="28"/>
          <w:lang w:eastAsia="ru-RU"/>
        </w:rPr>
        <w:t>- Управление транспорта, дорожной инфраструктуры и безопасности дорожного движения Администрации Одинцовского городского округа;</w:t>
      </w:r>
    </w:p>
    <w:p w:rsidR="00386D9F" w:rsidRPr="00386D9F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EastAsia"/>
          <w:szCs w:val="28"/>
          <w:lang w:eastAsia="ru-RU"/>
        </w:rPr>
      </w:pPr>
      <w:r w:rsidRPr="00386D9F">
        <w:rPr>
          <w:rFonts w:eastAsiaTheme="minorEastAsia"/>
          <w:szCs w:val="28"/>
          <w:lang w:eastAsia="ru-RU"/>
        </w:rPr>
        <w:t>- Управление благоустройства</w:t>
      </w:r>
      <w:r w:rsidR="00BD4158">
        <w:rPr>
          <w:rFonts w:eastAsiaTheme="minorEastAsia"/>
          <w:szCs w:val="28"/>
          <w:lang w:eastAsia="ru-RU"/>
        </w:rPr>
        <w:t xml:space="preserve"> Администрации</w:t>
      </w:r>
      <w:r w:rsidRPr="00386D9F">
        <w:rPr>
          <w:rFonts w:eastAsiaTheme="minorEastAsia"/>
          <w:szCs w:val="28"/>
          <w:lang w:eastAsia="ru-RU"/>
        </w:rPr>
        <w:t xml:space="preserve"> Одинцовского городского округа;</w:t>
      </w:r>
    </w:p>
    <w:p w:rsidR="00386D9F" w:rsidRPr="00386D9F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386D9F">
        <w:rPr>
          <w:rFonts w:eastAsiaTheme="minorEastAsia"/>
          <w:szCs w:val="28"/>
          <w:lang w:eastAsia="ru-RU"/>
        </w:rPr>
        <w:t>- Муниципальное казенное учреждение «</w:t>
      </w:r>
      <w:proofErr w:type="spellStart"/>
      <w:r w:rsidRPr="00386D9F">
        <w:rPr>
          <w:rFonts w:eastAsiaTheme="minorEastAsia"/>
          <w:szCs w:val="28"/>
          <w:lang w:eastAsia="ru-RU"/>
        </w:rPr>
        <w:t>Упрдоркапстрой</w:t>
      </w:r>
      <w:proofErr w:type="spellEnd"/>
      <w:r w:rsidRPr="00386D9F">
        <w:rPr>
          <w:rFonts w:eastAsiaTheme="minorEastAsia"/>
          <w:szCs w:val="28"/>
          <w:lang w:eastAsia="ru-RU"/>
        </w:rPr>
        <w:t xml:space="preserve"> Одинцовского </w:t>
      </w:r>
      <w:r w:rsidRPr="00386D9F">
        <w:rPr>
          <w:rFonts w:eastAsiaTheme="minorEastAsia"/>
          <w:szCs w:val="28"/>
          <w:lang w:eastAsia="ru-RU"/>
        </w:rPr>
        <w:lastRenderedPageBreak/>
        <w:t>городского округа Московской области».</w:t>
      </w:r>
      <w:r w:rsidR="00193B9C">
        <w:rPr>
          <w:rFonts w:eastAsiaTheme="minorEastAsia"/>
          <w:szCs w:val="28"/>
          <w:lang w:eastAsia="ru-RU"/>
        </w:rPr>
        <w:t>»</w:t>
      </w:r>
      <w:r w:rsidR="00BD4158">
        <w:rPr>
          <w:rFonts w:eastAsiaTheme="minorEastAsia"/>
          <w:szCs w:val="28"/>
          <w:lang w:eastAsia="ru-RU"/>
        </w:rPr>
        <w:t>;</w:t>
      </w:r>
    </w:p>
    <w:p w:rsidR="00301C7C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7223E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) </w:t>
      </w:r>
      <w:r w:rsidR="00BA5A50">
        <w:rPr>
          <w:szCs w:val="28"/>
        </w:rPr>
        <w:t>п</w:t>
      </w:r>
      <w:r w:rsidR="00E17D5A">
        <w:rPr>
          <w:szCs w:val="28"/>
        </w:rPr>
        <w:t>риложение</w:t>
      </w:r>
      <w:r w:rsidR="00C20DE2">
        <w:rPr>
          <w:szCs w:val="28"/>
        </w:rPr>
        <w:t xml:space="preserve"> </w:t>
      </w:r>
      <w:r w:rsidR="0017223E"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BA5A50">
        <w:rPr>
          <w:szCs w:val="28"/>
        </w:rPr>
        <w:t xml:space="preserve">согласно </w:t>
      </w:r>
      <w:proofErr w:type="gramStart"/>
      <w:r w:rsidR="00BA5A50">
        <w:rPr>
          <w:szCs w:val="28"/>
        </w:rPr>
        <w:t>п</w:t>
      </w:r>
      <w:r w:rsidR="00FB0E07">
        <w:rPr>
          <w:szCs w:val="28"/>
        </w:rPr>
        <w:t>риложению</w:t>
      </w:r>
      <w:proofErr w:type="gramEnd"/>
      <w:r w:rsidR="00965AF9">
        <w:rPr>
          <w:szCs w:val="28"/>
        </w:rPr>
        <w:t xml:space="preserve"> </w:t>
      </w:r>
      <w:r w:rsidR="00BA5A50">
        <w:rPr>
          <w:szCs w:val="28"/>
        </w:rPr>
        <w:t xml:space="preserve">к настоящему </w:t>
      </w:r>
      <w:r w:rsidR="005C2D4C">
        <w:rPr>
          <w:szCs w:val="28"/>
        </w:rPr>
        <w:t>постановлению</w:t>
      </w:r>
      <w:r w:rsidR="000974A9">
        <w:rPr>
          <w:szCs w:val="28"/>
        </w:rPr>
        <w:t>.</w:t>
      </w:r>
    </w:p>
    <w:p w:rsidR="0017223E" w:rsidRPr="0017223E" w:rsidRDefault="00A3366E" w:rsidP="0017223E">
      <w:pPr>
        <w:spacing w:after="0" w:line="240" w:lineRule="auto"/>
        <w:jc w:val="both"/>
      </w:pPr>
      <w:r>
        <w:rPr>
          <w:szCs w:val="28"/>
        </w:rPr>
        <w:tab/>
      </w:r>
      <w:r w:rsidR="00EA7924">
        <w:rPr>
          <w:szCs w:val="28"/>
        </w:rPr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344F76" w:rsidRPr="00500AB2" w:rsidRDefault="00344F76" w:rsidP="00002B93">
      <w:pPr>
        <w:jc w:val="both"/>
        <w:rPr>
          <w:szCs w:val="28"/>
        </w:rPr>
      </w:pPr>
    </w:p>
    <w:p w:rsidR="005C2D4C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6018E8">
        <w:rPr>
          <w:szCs w:val="28"/>
        </w:rPr>
        <w:t xml:space="preserve">  </w:t>
      </w:r>
      <w:r w:rsidR="00A3366E">
        <w:rPr>
          <w:szCs w:val="28"/>
        </w:rPr>
        <w:t xml:space="preserve">       </w:t>
      </w:r>
      <w:r w:rsidR="003B4073">
        <w:rPr>
          <w:szCs w:val="28"/>
        </w:rPr>
        <w:t xml:space="preserve"> </w:t>
      </w:r>
      <w:r w:rsidR="004A449D">
        <w:rPr>
          <w:szCs w:val="28"/>
        </w:rPr>
        <w:t xml:space="preserve"> </w:t>
      </w:r>
      <w:r w:rsidRPr="00500AB2">
        <w:rPr>
          <w:szCs w:val="28"/>
        </w:rPr>
        <w:t xml:space="preserve">А.Р. </w:t>
      </w:r>
      <w:r w:rsidR="005C2D4C">
        <w:rPr>
          <w:szCs w:val="28"/>
        </w:rPr>
        <w:t>Иванов</w:t>
      </w:r>
    </w:p>
    <w:p w:rsidR="00594248" w:rsidRDefault="00594248" w:rsidP="0015732D">
      <w:pPr>
        <w:widowControl w:val="0"/>
        <w:spacing w:after="0" w:line="240" w:lineRule="auto"/>
        <w:rPr>
          <w:szCs w:val="28"/>
        </w:rPr>
      </w:pPr>
    </w:p>
    <w:p w:rsidR="00D85162" w:rsidRDefault="00D85162" w:rsidP="0015732D">
      <w:pPr>
        <w:widowControl w:val="0"/>
        <w:spacing w:after="0" w:line="240" w:lineRule="auto"/>
        <w:rPr>
          <w:szCs w:val="28"/>
        </w:rPr>
      </w:pPr>
    </w:p>
    <w:p w:rsidR="00E93195" w:rsidRDefault="00E93195" w:rsidP="0015732D">
      <w:pPr>
        <w:widowControl w:val="0"/>
        <w:spacing w:after="0" w:line="240" w:lineRule="auto"/>
        <w:rPr>
          <w:szCs w:val="28"/>
        </w:rPr>
      </w:pPr>
    </w:p>
    <w:p w:rsidR="00E93195" w:rsidRDefault="00E93195" w:rsidP="0015732D">
      <w:pPr>
        <w:widowControl w:val="0"/>
        <w:spacing w:after="0" w:line="240" w:lineRule="auto"/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93B9C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bookmarkStart w:id="0" w:name="_GoBack"/>
      <w:bookmarkEnd w:id="0"/>
    </w:p>
    <w:sectPr w:rsidR="00193B9C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49" w:rsidRDefault="007A2649" w:rsidP="004E5462">
      <w:pPr>
        <w:spacing w:after="0" w:line="240" w:lineRule="auto"/>
      </w:pPr>
      <w:r>
        <w:separator/>
      </w:r>
    </w:p>
  </w:endnote>
  <w:endnote w:type="continuationSeparator" w:id="0">
    <w:p w:rsidR="007A2649" w:rsidRDefault="007A2649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49" w:rsidRDefault="007A2649" w:rsidP="004E5462">
      <w:pPr>
        <w:spacing w:after="0" w:line="240" w:lineRule="auto"/>
      </w:pPr>
      <w:r>
        <w:separator/>
      </w:r>
    </w:p>
  </w:footnote>
  <w:footnote w:type="continuationSeparator" w:id="0">
    <w:p w:rsidR="007A2649" w:rsidRDefault="007A2649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D4">
          <w:rPr>
            <w:noProof/>
          </w:rPr>
          <w:t>3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C35E6"/>
    <w:rsid w:val="000C59C5"/>
    <w:rsid w:val="000E512A"/>
    <w:rsid w:val="000E5631"/>
    <w:rsid w:val="001059B0"/>
    <w:rsid w:val="00107F53"/>
    <w:rsid w:val="00123BA4"/>
    <w:rsid w:val="001247C7"/>
    <w:rsid w:val="00135DB8"/>
    <w:rsid w:val="00142122"/>
    <w:rsid w:val="00145345"/>
    <w:rsid w:val="00153C3B"/>
    <w:rsid w:val="0015732D"/>
    <w:rsid w:val="00167650"/>
    <w:rsid w:val="0017223E"/>
    <w:rsid w:val="00177C57"/>
    <w:rsid w:val="0018265E"/>
    <w:rsid w:val="001859B5"/>
    <w:rsid w:val="00193B9C"/>
    <w:rsid w:val="001A49D9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0587B"/>
    <w:rsid w:val="00237C39"/>
    <w:rsid w:val="00242DAA"/>
    <w:rsid w:val="00251D4A"/>
    <w:rsid w:val="00252426"/>
    <w:rsid w:val="00252E4C"/>
    <w:rsid w:val="00253598"/>
    <w:rsid w:val="00254593"/>
    <w:rsid w:val="00257BC7"/>
    <w:rsid w:val="00276CF6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86D9F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2968"/>
    <w:rsid w:val="004450F6"/>
    <w:rsid w:val="00446318"/>
    <w:rsid w:val="004471D4"/>
    <w:rsid w:val="00454BF2"/>
    <w:rsid w:val="00460657"/>
    <w:rsid w:val="00463069"/>
    <w:rsid w:val="00464D07"/>
    <w:rsid w:val="00477C79"/>
    <w:rsid w:val="004833C5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F13B8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75B6A"/>
    <w:rsid w:val="00576DF9"/>
    <w:rsid w:val="00582163"/>
    <w:rsid w:val="00587A63"/>
    <w:rsid w:val="00594248"/>
    <w:rsid w:val="005A38DF"/>
    <w:rsid w:val="005A4A88"/>
    <w:rsid w:val="005B5E60"/>
    <w:rsid w:val="005B69D8"/>
    <w:rsid w:val="005B6F7C"/>
    <w:rsid w:val="005C2D4C"/>
    <w:rsid w:val="005C4EBC"/>
    <w:rsid w:val="005C6DAC"/>
    <w:rsid w:val="005D0226"/>
    <w:rsid w:val="005E3EC2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C0376"/>
    <w:rsid w:val="006D12FA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2649"/>
    <w:rsid w:val="007A4110"/>
    <w:rsid w:val="007B3622"/>
    <w:rsid w:val="007C11FF"/>
    <w:rsid w:val="007C4152"/>
    <w:rsid w:val="007D3170"/>
    <w:rsid w:val="007D5C60"/>
    <w:rsid w:val="007F3399"/>
    <w:rsid w:val="00815309"/>
    <w:rsid w:val="00840E1A"/>
    <w:rsid w:val="008474D4"/>
    <w:rsid w:val="00857D3D"/>
    <w:rsid w:val="00866605"/>
    <w:rsid w:val="00877163"/>
    <w:rsid w:val="00880739"/>
    <w:rsid w:val="008965EC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27C7E"/>
    <w:rsid w:val="009307D4"/>
    <w:rsid w:val="00951FFB"/>
    <w:rsid w:val="00965AF9"/>
    <w:rsid w:val="00965B0B"/>
    <w:rsid w:val="0098761F"/>
    <w:rsid w:val="0099444F"/>
    <w:rsid w:val="009B27B0"/>
    <w:rsid w:val="009B3606"/>
    <w:rsid w:val="009B4D3D"/>
    <w:rsid w:val="009B515E"/>
    <w:rsid w:val="009C4473"/>
    <w:rsid w:val="009D04CF"/>
    <w:rsid w:val="009D13E0"/>
    <w:rsid w:val="009D22AC"/>
    <w:rsid w:val="009D6A00"/>
    <w:rsid w:val="009D7EA9"/>
    <w:rsid w:val="009E2D95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37D9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34853"/>
    <w:rsid w:val="00C4048A"/>
    <w:rsid w:val="00C409FB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E00A8F"/>
    <w:rsid w:val="00E077BB"/>
    <w:rsid w:val="00E1108F"/>
    <w:rsid w:val="00E13A85"/>
    <w:rsid w:val="00E17D5A"/>
    <w:rsid w:val="00E209C4"/>
    <w:rsid w:val="00E20E1B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D41D-B36B-4DD1-88E8-FF38521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Тётушкина Татьяна Сергеевна</cp:lastModifiedBy>
  <cp:revision>3</cp:revision>
  <cp:lastPrinted>2021-05-13T14:56:00Z</cp:lastPrinted>
  <dcterms:created xsi:type="dcterms:W3CDTF">2021-05-14T12:34:00Z</dcterms:created>
  <dcterms:modified xsi:type="dcterms:W3CDTF">2021-05-14T12:36:00Z</dcterms:modified>
  <dc:description>exif_MSED_5be5d669a6eb40ef7df258d3ea2a51df924bd310c79ed97bbed139b264509a13</dc:description>
</cp:coreProperties>
</file>